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F00941" w:rsidTr="00F00941">
        <w:tc>
          <w:tcPr>
            <w:tcW w:w="2725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  <w:r w:rsidR="00E95C1E">
        <w:t>……………………….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  <w:r w:rsidR="00E95C1E">
        <w:t>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E95C1E">
        <w:rPr>
          <w:b/>
        </w:rPr>
        <w:t>Dublinie</w:t>
      </w:r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636D1B" w:rsidRPr="00636D1B" w:rsidRDefault="00636D1B" w:rsidP="00636D1B">
      <w:pPr>
        <w:jc w:val="right"/>
      </w:pPr>
    </w:p>
    <w:p w:rsidR="00E95C1E" w:rsidRPr="00E95C1E" w:rsidRDefault="00E95C1E" w:rsidP="00636D1B">
      <w:pPr>
        <w:jc w:val="right"/>
        <w:rPr>
          <w:b/>
        </w:rPr>
      </w:pPr>
      <w:r w:rsidRPr="00E95C1E">
        <w:rPr>
          <w:b/>
        </w:rPr>
        <w:t xml:space="preserve">Polskiej Szkoły w </w:t>
      </w:r>
      <w:r w:rsidR="00494884">
        <w:rPr>
          <w:b/>
        </w:rPr>
        <w:t>Galway im. Wisławy Szymborskiej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 w:rsidP="00E95C1E">
      <w:pPr>
        <w:jc w:val="both"/>
      </w:pPr>
      <w:r>
        <w:t>Wnoszę o wydanie</w:t>
      </w:r>
      <w:r w:rsidR="00AA1F41">
        <w:t>/</w:t>
      </w:r>
      <w:r w:rsidR="00AA1F41" w:rsidRPr="00AA1F41">
        <w:t xml:space="preserve"> </w:t>
      </w:r>
      <w:r w:rsidR="00AA1F41" w:rsidRPr="00EF55F6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:rsidR="00636D1B" w:rsidRDefault="00636D1B" w:rsidP="00E95C1E">
      <w:pPr>
        <w:jc w:val="both"/>
      </w:pPr>
    </w:p>
    <w:p w:rsidR="00636D1B" w:rsidRDefault="00636D1B" w:rsidP="00E95C1E">
      <w:pPr>
        <w:spacing w:line="360" w:lineRule="auto"/>
        <w:jc w:val="both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:rsidR="00CD446B" w:rsidRDefault="00636D1B" w:rsidP="00E95C1E">
      <w:pPr>
        <w:spacing w:line="360" w:lineRule="auto"/>
        <w:jc w:val="both"/>
      </w:pPr>
      <w:r>
        <w:t>Data urodzenia ucznia: …………………</w:t>
      </w:r>
      <w:r w:rsidR="00CD446B">
        <w:t>……………………………………………………</w:t>
      </w:r>
    </w:p>
    <w:p w:rsidR="00636D1B" w:rsidRPr="00494884" w:rsidRDefault="00636D1B" w:rsidP="00E95C1E">
      <w:pPr>
        <w:spacing w:line="360" w:lineRule="auto"/>
        <w:jc w:val="both"/>
        <w:rPr>
          <w:lang w:val="en-IE"/>
        </w:rPr>
      </w:pPr>
      <w:r>
        <w:t>Nazwa szkoły</w:t>
      </w:r>
      <w:r w:rsidR="00CB2200">
        <w:t xml:space="preserve"> i jej siedziba</w:t>
      </w:r>
      <w:r>
        <w:t xml:space="preserve">: </w:t>
      </w:r>
      <w:r w:rsidR="00E95C1E">
        <w:t xml:space="preserve">Polska Szkoła w </w:t>
      </w:r>
      <w:r w:rsidR="00494884">
        <w:t xml:space="preserve">Galway im. </w:t>
      </w:r>
      <w:r w:rsidR="00494884" w:rsidRPr="00494884">
        <w:t>Wisławy Szymborskiej</w:t>
      </w:r>
      <w:r w:rsidR="00494884" w:rsidRPr="00494884">
        <w:rPr>
          <w:lang w:val="en-IE"/>
        </w:rPr>
        <w:t>, Holy Trinity National School, Walter Macken Road, Mervue, Galway</w:t>
      </w:r>
      <w:r w:rsidR="00E95C1E" w:rsidRPr="00494884">
        <w:rPr>
          <w:lang w:val="en-IE"/>
        </w:rPr>
        <w:t xml:space="preserve">, Irlandia </w:t>
      </w:r>
    </w:p>
    <w:p w:rsidR="00636D1B" w:rsidRDefault="00C54C8F" w:rsidP="00E95C1E">
      <w:pPr>
        <w:jc w:val="both"/>
      </w:pPr>
      <w:r>
        <w:t>Załączniki***: ……………………………………………………………………………….…………………………………………………….</w:t>
      </w:r>
    </w:p>
    <w:p w:rsidR="00636D1B" w:rsidRDefault="00636D1B" w:rsidP="00E95C1E">
      <w:pPr>
        <w:jc w:val="both"/>
      </w:pPr>
    </w:p>
    <w:p w:rsidR="00CD446B" w:rsidRDefault="00CD446B" w:rsidP="00E95C1E">
      <w:pPr>
        <w:ind w:left="5664"/>
        <w:jc w:val="both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EF55F6">
        <w:t>2018/2019</w:t>
      </w:r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E95C1E">
        <w:t xml:space="preserve">Polskiej  Szkole </w:t>
      </w:r>
      <w:r w:rsidR="00494884">
        <w:t xml:space="preserve">w </w:t>
      </w:r>
      <w:r w:rsidR="00494884" w:rsidRPr="00494884">
        <w:t>Galway im. Wisławy Szymborskiej</w:t>
      </w:r>
      <w:r w:rsidR="00494884">
        <w:t xml:space="preserve"> </w:t>
      </w:r>
      <w:r w:rsidR="00F00941">
        <w:t>(nazwa szkoły)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494884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lway</w:t>
      </w:r>
      <w:bookmarkStart w:id="0" w:name="_GoBack"/>
      <w:bookmarkEnd w:id="0"/>
      <w:r w:rsidR="004A475D">
        <w:t>, …….</w:t>
      </w:r>
      <w:r w:rsidR="00CD446B">
        <w:t>………………</w:t>
      </w:r>
      <w:r w:rsidR="00CD446B">
        <w:tab/>
      </w:r>
      <w:r w:rsidR="00CD446B">
        <w:tab/>
      </w:r>
      <w:r w:rsidR="00CD446B">
        <w:tab/>
      </w:r>
      <w:r w:rsidR="00CD446B">
        <w:tab/>
        <w:t>………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:rsidR="0011543F" w:rsidRPr="00747154" w:rsidRDefault="00747154" w:rsidP="00747154">
      <w:pPr>
        <w:spacing w:after="200" w:line="276" w:lineRule="auto"/>
        <w:rPr>
          <w:b/>
          <w:u w:val="single"/>
        </w:rPr>
      </w:pPr>
      <w:r>
        <w:t xml:space="preserve"> </w:t>
      </w:r>
    </w:p>
    <w:sectPr w:rsidR="0011543F" w:rsidRPr="00747154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9A" w:rsidRDefault="00536B9A" w:rsidP="004354BC">
      <w:r>
        <w:separator/>
      </w:r>
    </w:p>
  </w:endnote>
  <w:endnote w:type="continuationSeparator" w:id="0">
    <w:p w:rsidR="00536B9A" w:rsidRDefault="00536B9A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9A" w:rsidRDefault="00536B9A" w:rsidP="004354BC">
      <w:r>
        <w:separator/>
      </w:r>
    </w:p>
  </w:footnote>
  <w:footnote w:type="continuationSeparator" w:id="0">
    <w:p w:rsidR="00536B9A" w:rsidRDefault="00536B9A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11543F"/>
    <w:rsid w:val="00153D64"/>
    <w:rsid w:val="0016023A"/>
    <w:rsid w:val="00171F22"/>
    <w:rsid w:val="001757D8"/>
    <w:rsid w:val="001B738D"/>
    <w:rsid w:val="001D5872"/>
    <w:rsid w:val="001E5B05"/>
    <w:rsid w:val="00200F04"/>
    <w:rsid w:val="0020495C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742BF"/>
    <w:rsid w:val="00494884"/>
    <w:rsid w:val="004A475D"/>
    <w:rsid w:val="004C6360"/>
    <w:rsid w:val="00524AE8"/>
    <w:rsid w:val="00536B9A"/>
    <w:rsid w:val="00555558"/>
    <w:rsid w:val="00636D1B"/>
    <w:rsid w:val="00687B82"/>
    <w:rsid w:val="006924C7"/>
    <w:rsid w:val="00747154"/>
    <w:rsid w:val="007E2CAB"/>
    <w:rsid w:val="00804A04"/>
    <w:rsid w:val="008661AF"/>
    <w:rsid w:val="00903C5F"/>
    <w:rsid w:val="00916395"/>
    <w:rsid w:val="00986C1E"/>
    <w:rsid w:val="00A44713"/>
    <w:rsid w:val="00A65429"/>
    <w:rsid w:val="00A83B73"/>
    <w:rsid w:val="00A85DD2"/>
    <w:rsid w:val="00AA003A"/>
    <w:rsid w:val="00AA1F41"/>
    <w:rsid w:val="00AE502D"/>
    <w:rsid w:val="00B07DBC"/>
    <w:rsid w:val="00BF3FF6"/>
    <w:rsid w:val="00C43C19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95C1E"/>
    <w:rsid w:val="00EB2A70"/>
    <w:rsid w:val="00EB5872"/>
    <w:rsid w:val="00EF55F6"/>
    <w:rsid w:val="00EF5943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231A7-2095-46FA-BC2F-E714063F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9A78-F15B-4591-BDB6-19B49C64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m m</cp:lastModifiedBy>
  <cp:revision>2</cp:revision>
  <cp:lastPrinted>2017-04-21T14:00:00Z</cp:lastPrinted>
  <dcterms:created xsi:type="dcterms:W3CDTF">2018-10-18T12:20:00Z</dcterms:created>
  <dcterms:modified xsi:type="dcterms:W3CDTF">2018-10-18T12:20:00Z</dcterms:modified>
</cp:coreProperties>
</file>